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1A" w:rsidRDefault="00A62C40" w:rsidP="003B2E43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17855</wp:posOffset>
            </wp:positionV>
            <wp:extent cx="6123305" cy="1625600"/>
            <wp:effectExtent l="1905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C40">
        <w:rPr>
          <w:rFonts w:asciiTheme="minorHAnsi" w:hAnsiTheme="minorHAnsi" w:cstheme="minorHAnsi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083</wp:posOffset>
            </wp:positionH>
            <wp:positionV relativeFrom="paragraph">
              <wp:posOffset>-173567</wp:posOffset>
            </wp:positionV>
            <wp:extent cx="6418580" cy="673100"/>
            <wp:effectExtent l="19050" t="0" r="1270" b="0"/>
            <wp:wrapSquare wrapText="bothSides"/>
            <wp:docPr id="2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D300C1" w:rsidP="00D300C1">
      <w:pPr>
        <w:pStyle w:val="Corpodeltesto"/>
        <w:spacing w:before="33"/>
        <w:rPr>
          <w:rFonts w:asciiTheme="minorHAnsi" w:hAnsiTheme="minorHAnsi" w:cstheme="minorHAnsi"/>
          <w:u w:val="single"/>
        </w:rPr>
      </w:pPr>
    </w:p>
    <w:p w:rsidR="00D300C1" w:rsidRDefault="00D300C1" w:rsidP="009C6C1A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</w:p>
    <w:p w:rsidR="003B2E43" w:rsidRPr="009D1060" w:rsidRDefault="003B2E43" w:rsidP="003B2E43">
      <w:pPr>
        <w:pStyle w:val="Corpodel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Pr="009D1060">
        <w:rPr>
          <w:rFonts w:asciiTheme="minorHAnsi" w:hAnsiTheme="minorHAnsi" w:cstheme="minorHAnsi"/>
          <w:spacing w:val="-6"/>
          <w:u w:val="single"/>
        </w:rPr>
        <w:t xml:space="preserve"> 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:rsidR="007C5F59" w:rsidRDefault="003B2E43" w:rsidP="00332E1B">
      <w:pPr>
        <w:spacing w:before="80"/>
        <w:ind w:left="7152" w:right="754"/>
        <w:rPr>
          <w:rFonts w:cstheme="minorHAnsi"/>
        </w:rPr>
      </w:pPr>
      <w:r w:rsidRPr="009D1060">
        <w:rPr>
          <w:rFonts w:cstheme="minorHAnsi"/>
        </w:rPr>
        <w:t>Al</w:t>
      </w:r>
      <w:r w:rsidR="007C5F59" w:rsidRPr="009D1060">
        <w:rPr>
          <w:rFonts w:cstheme="minorHAnsi"/>
        </w:rPr>
        <w:t>la</w:t>
      </w:r>
      <w:r w:rsidRPr="009D1060">
        <w:rPr>
          <w:rFonts w:cstheme="minorHAnsi"/>
          <w:spacing w:val="-15"/>
        </w:rPr>
        <w:t xml:space="preserve"> </w:t>
      </w:r>
      <w:r w:rsidRPr="009D1060">
        <w:rPr>
          <w:rFonts w:cstheme="minorHAnsi"/>
        </w:rPr>
        <w:t>Dirigente</w:t>
      </w:r>
      <w:r w:rsidRPr="009D1060">
        <w:rPr>
          <w:rFonts w:cstheme="minorHAnsi"/>
          <w:spacing w:val="-12"/>
        </w:rPr>
        <w:t xml:space="preserve"> </w:t>
      </w:r>
      <w:r w:rsidR="007C5F59" w:rsidRPr="009D1060">
        <w:rPr>
          <w:rFonts w:cstheme="minorHAnsi"/>
        </w:rPr>
        <w:t xml:space="preserve">Scolastica dell’IC “Giovanni Paolo I”                       </w:t>
      </w:r>
      <w:proofErr w:type="spellStart"/>
      <w:r w:rsidR="007C5F59" w:rsidRPr="009D1060">
        <w:rPr>
          <w:rFonts w:cstheme="minorHAnsi"/>
        </w:rPr>
        <w:t>Stornara</w:t>
      </w:r>
      <w:proofErr w:type="spellEnd"/>
    </w:p>
    <w:p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:rsidR="00A62C40" w:rsidRPr="00BE21BE" w:rsidRDefault="00D300C1" w:rsidP="00A62C40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eastAsia="Times New Roman" w:cstheme="minorHAnsi"/>
        </w:rPr>
        <w:t>Oggetto:</w:t>
      </w:r>
      <w:r w:rsidR="00A62C40" w:rsidRPr="00A62C40">
        <w:rPr>
          <w:rFonts w:asciiTheme="minorHAnsi" w:hAnsiTheme="minorHAnsi" w:cstheme="minorHAnsi"/>
          <w:sz w:val="22"/>
          <w:szCs w:val="22"/>
        </w:rPr>
        <w:t xml:space="preserve"> </w:t>
      </w:r>
      <w:r w:rsidR="00A62C40" w:rsidRPr="00BE21BE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 – Fondo sociale europeo plus (</w:t>
      </w:r>
      <w:proofErr w:type="spellStart"/>
      <w:r w:rsidR="00A62C40" w:rsidRPr="00BE21BE">
        <w:rPr>
          <w:rFonts w:asciiTheme="minorHAnsi" w:hAnsiTheme="minorHAnsi" w:cstheme="minorHAnsi"/>
          <w:sz w:val="22"/>
          <w:szCs w:val="22"/>
        </w:rPr>
        <w:t>FSE+</w:t>
      </w:r>
      <w:proofErr w:type="spellEnd"/>
      <w:r w:rsidR="00A62C40" w:rsidRPr="00BE21BE">
        <w:rPr>
          <w:rFonts w:asciiTheme="minorHAnsi" w:hAnsiTheme="minorHAnsi" w:cstheme="minorHAnsi"/>
          <w:sz w:val="22"/>
          <w:szCs w:val="22"/>
        </w:rPr>
        <w:t xml:space="preserve">) - Avviso pubblico 59369 del 19/04/2024 </w:t>
      </w:r>
      <w:proofErr w:type="spellStart"/>
      <w:r w:rsidR="00A62C40" w:rsidRPr="00BE21BE">
        <w:rPr>
          <w:rFonts w:asciiTheme="minorHAnsi" w:hAnsiTheme="minorHAnsi" w:cstheme="minorHAnsi"/>
          <w:sz w:val="22"/>
          <w:szCs w:val="22"/>
        </w:rPr>
        <w:t>FSE+</w:t>
      </w:r>
      <w:proofErr w:type="spellEnd"/>
      <w:r w:rsidR="00A62C40" w:rsidRPr="00BE21BE">
        <w:rPr>
          <w:rFonts w:asciiTheme="minorHAnsi" w:hAnsiTheme="minorHAnsi" w:cstheme="minorHAnsi"/>
          <w:sz w:val="22"/>
          <w:szCs w:val="22"/>
        </w:rPr>
        <w:t xml:space="preserve"> - Percorsi educativi e formativi per il potenziamento delle competenze, l’inclusione e la socialità nel periodo di sospensione estiva delle lezioni negli anni scolastici 2023-2024 e 2024-2025 – Obiettivo specifico ESO4.6 - Azione: ESO4.6.A4 Inclusione e contrasto alla dispersione scolastica - Sottoazione: ESO4.6.A4.A Interventi di ampliamento del tempo scuola, di inclusione, di riduzione dei divari di apprendimento e territoriali, di contrasto alla dispersione scolastica, inclusi percorsi di motivazione allo studio.</w:t>
      </w:r>
    </w:p>
    <w:p w:rsidR="00A62C40" w:rsidRPr="00BE21BE" w:rsidRDefault="00A62C40" w:rsidP="00A62C40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701"/>
        <w:gridCol w:w="3969"/>
      </w:tblGrid>
      <w:tr w:rsidR="00A62C40" w:rsidRPr="00BE21BE" w:rsidTr="00EB6760">
        <w:tc>
          <w:tcPr>
            <w:tcW w:w="4395" w:type="dxa"/>
          </w:tcPr>
          <w:p w:rsidR="00A62C40" w:rsidRPr="00BE21BE" w:rsidRDefault="00A62C40" w:rsidP="00EB6760">
            <w:pPr>
              <w:pStyle w:val="Pidipagina"/>
              <w:tabs>
                <w:tab w:val="left" w:pos="708"/>
                <w:tab w:val="left" w:pos="9638"/>
              </w:tabs>
              <w:ind w:right="-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E21B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Cod. Identificativo progetto</w:t>
            </w:r>
          </w:p>
        </w:tc>
        <w:tc>
          <w:tcPr>
            <w:tcW w:w="1701" w:type="dxa"/>
          </w:tcPr>
          <w:p w:rsidR="00A62C40" w:rsidRPr="00BE21BE" w:rsidRDefault="00A62C40" w:rsidP="00EB6760">
            <w:pPr>
              <w:pStyle w:val="Pidipagina"/>
              <w:tabs>
                <w:tab w:val="left" w:pos="708"/>
                <w:tab w:val="left" w:pos="9638"/>
              </w:tabs>
              <w:ind w:right="-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E21B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zione</w:t>
            </w:r>
          </w:p>
        </w:tc>
        <w:tc>
          <w:tcPr>
            <w:tcW w:w="3969" w:type="dxa"/>
          </w:tcPr>
          <w:p w:rsidR="00A62C40" w:rsidRPr="00BE21BE" w:rsidRDefault="00A62C40" w:rsidP="00EB6760">
            <w:pPr>
              <w:pStyle w:val="Pidipagina"/>
              <w:tabs>
                <w:tab w:val="left" w:pos="708"/>
                <w:tab w:val="left" w:pos="9638"/>
              </w:tabs>
              <w:ind w:right="-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E21B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CUP</w:t>
            </w:r>
          </w:p>
        </w:tc>
      </w:tr>
      <w:tr w:rsidR="00A62C40" w:rsidRPr="00BE21BE" w:rsidTr="00EB6760">
        <w:trPr>
          <w:trHeight w:val="265"/>
        </w:trPr>
        <w:tc>
          <w:tcPr>
            <w:tcW w:w="4395" w:type="dxa"/>
          </w:tcPr>
          <w:p w:rsidR="00A62C40" w:rsidRPr="00BE21BE" w:rsidRDefault="00A62C40" w:rsidP="00EB676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1BE">
              <w:rPr>
                <w:rFonts w:asciiTheme="minorHAnsi" w:hAnsiTheme="minorHAnsi" w:cstheme="minorHAnsi"/>
                <w:b/>
                <w:sz w:val="22"/>
                <w:szCs w:val="22"/>
              </w:rPr>
              <w:t>ESO4.6.A4.A – FSEPN – PU - 2024 -114</w:t>
            </w:r>
          </w:p>
        </w:tc>
        <w:tc>
          <w:tcPr>
            <w:tcW w:w="1701" w:type="dxa"/>
          </w:tcPr>
          <w:p w:rsidR="00A62C40" w:rsidRPr="00BE21BE" w:rsidRDefault="00A62C40" w:rsidP="00EB676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BE">
              <w:rPr>
                <w:rFonts w:asciiTheme="minorHAnsi" w:hAnsiTheme="minorHAnsi" w:cstheme="minorHAnsi"/>
                <w:b/>
                <w:sz w:val="22"/>
                <w:szCs w:val="22"/>
              </w:rPr>
              <w:t>ESO4.6.A4.A</w:t>
            </w:r>
          </w:p>
        </w:tc>
        <w:tc>
          <w:tcPr>
            <w:tcW w:w="3969" w:type="dxa"/>
            <w:vAlign w:val="center"/>
          </w:tcPr>
          <w:p w:rsidR="00A62C40" w:rsidRPr="00BE21BE" w:rsidRDefault="00BF7599" w:rsidP="00EB6760">
            <w:pPr>
              <w:spacing w:line="213" w:lineRule="auto"/>
              <w:ind w:right="102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</w:t>
            </w:r>
            <w:r w:rsidR="00A62C40" w:rsidRPr="00BE21BE">
              <w:rPr>
                <w:rFonts w:cstheme="minorHAnsi"/>
                <w:b/>
              </w:rPr>
              <w:t>H14D24000810007</w:t>
            </w:r>
          </w:p>
        </w:tc>
      </w:tr>
    </w:tbl>
    <w:p w:rsidR="00A62C40" w:rsidRPr="00BE21BE" w:rsidRDefault="00A62C40" w:rsidP="00A62C40">
      <w:pPr>
        <w:autoSpaceDE w:val="0"/>
        <w:spacing w:before="240" w:after="0"/>
        <w:rPr>
          <w:rFonts w:cstheme="minorHAnsi"/>
          <w:b/>
        </w:rPr>
      </w:pPr>
      <w:r w:rsidRPr="00BE21BE">
        <w:rPr>
          <w:rFonts w:cstheme="minorHAnsi"/>
          <w:b/>
        </w:rPr>
        <w:t>Titolo del Progetto: “RE...state a scuola!”</w:t>
      </w:r>
    </w:p>
    <w:p w:rsidR="009C6C1A" w:rsidRPr="001906CF" w:rsidRDefault="009C6C1A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>Il/La sottoscritto/a __________________________</w:t>
      </w:r>
      <w:bookmarkStart w:id="0" w:name="_Hlk101543056"/>
      <w:r w:rsidRPr="001906CF">
        <w:rPr>
          <w:rFonts w:eastAsia="Times New Roman" w:cstheme="minorHAnsi"/>
        </w:rPr>
        <w:t>______</w:t>
      </w:r>
      <w:r w:rsidR="001906CF">
        <w:rPr>
          <w:rFonts w:eastAsia="Times New Roman" w:cstheme="minorHAnsi"/>
        </w:rPr>
        <w:t>______________</w:t>
      </w:r>
      <w:r w:rsidRPr="001906CF">
        <w:rPr>
          <w:rFonts w:eastAsia="Times New Roman" w:cstheme="minorHAnsi"/>
        </w:rPr>
        <w:t>_____</w:t>
      </w:r>
      <w:bookmarkEnd w:id="0"/>
      <w:r w:rsidRPr="001906CF">
        <w:rPr>
          <w:rFonts w:eastAsia="Times New Roman" w:cstheme="minorHAnsi"/>
        </w:rPr>
        <w:t xml:space="preserve"> nato/a a _______________ il_________________</w:t>
      </w:r>
      <w:bookmarkStart w:id="1" w:name="_Hlk96611450"/>
      <w:r w:rsidRPr="001906CF">
        <w:rPr>
          <w:rFonts w:eastAsia="Times New Roman" w:cstheme="minorHAnsi"/>
        </w:rPr>
        <w:t xml:space="preserve"> residente a______________________ Provincia di ___________________</w:t>
      </w:r>
      <w:bookmarkStart w:id="2" w:name="_Hlk76717201"/>
      <w:bookmarkEnd w:id="1"/>
      <w:r w:rsidRPr="001906CF">
        <w:rPr>
          <w:rFonts w:eastAsia="Times New Roman" w:cstheme="minorHAnsi"/>
        </w:rPr>
        <w:t xml:space="preserve"> Via/Piazza _______________________________</w:t>
      </w:r>
      <w:bookmarkStart w:id="3" w:name="_Hlk101543162"/>
      <w:r w:rsidRPr="001906CF">
        <w:rPr>
          <w:rFonts w:eastAsia="Times New Roman" w:cstheme="minorHAnsi"/>
        </w:rPr>
        <w:t>_</w:t>
      </w:r>
      <w:bookmarkStart w:id="4" w:name="_Hlk101543132"/>
      <w:r w:rsidRPr="001906CF">
        <w:rPr>
          <w:rFonts w:eastAsia="Times New Roman" w:cstheme="minorHAnsi"/>
        </w:rPr>
        <w:t>__________</w:t>
      </w:r>
      <w:r w:rsidR="001906CF">
        <w:rPr>
          <w:rFonts w:eastAsia="Times New Roman" w:cstheme="minorHAnsi"/>
        </w:rPr>
        <w:t>______</w:t>
      </w:r>
      <w:r w:rsidRPr="001906CF">
        <w:rPr>
          <w:rFonts w:eastAsia="Times New Roman" w:cstheme="minorHAnsi"/>
        </w:rPr>
        <w:t>_____</w:t>
      </w:r>
      <w:bookmarkEnd w:id="3"/>
      <w:bookmarkEnd w:id="4"/>
      <w:r w:rsidRPr="001906CF">
        <w:rPr>
          <w:rFonts w:eastAsia="Times New Roman" w:cstheme="minorHAnsi"/>
        </w:rPr>
        <w:t xml:space="preserve"> n. _________</w:t>
      </w:r>
      <w:bookmarkEnd w:id="2"/>
      <w:r w:rsidRPr="001906CF">
        <w:rPr>
          <w:rFonts w:eastAsia="Times New Roman" w:cstheme="minorHAnsi"/>
        </w:rPr>
        <w:t xml:space="preserve"> </w:t>
      </w:r>
    </w:p>
    <w:p w:rsidR="001B7979" w:rsidRP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 xml:space="preserve">Codice Fiscale ______________________________, in qualità di _________________________________________ </w:t>
      </w:r>
    </w:p>
    <w:p w:rsidR="001B7979" w:rsidRPr="001906CF" w:rsidRDefault="001B7979" w:rsidP="001906CF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>’incarico avente ad oggetto il seguente incarico: ____________________________</w:t>
      </w:r>
    </w:p>
    <w:p w:rsidR="009C6C1A" w:rsidRDefault="009C6C1A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</w:p>
    <w:p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lastRenderedPageBreak/>
        <w:t>DICHIARA</w:t>
      </w:r>
    </w:p>
    <w:p w:rsidR="00295F0A" w:rsidRDefault="00295F0A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ASSISTENTI AMMINISTRATIVI:</w:t>
      </w:r>
    </w:p>
    <w:p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9B0E35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6" style="position:absolute;margin-left:-6.3pt;margin-top:2.45pt;width:10.65pt;height:8.35pt;z-index:251658240"/>
        </w:pict>
      </w:r>
      <w:r w:rsidR="002A20EF">
        <w:rPr>
          <w:rFonts w:asciiTheme="minorHAnsi" w:hAnsiTheme="minorHAnsi" w:cstheme="minorHAnsi"/>
          <w:sz w:val="22"/>
          <w:szCs w:val="22"/>
        </w:rPr>
        <w:t xml:space="preserve">    </w:t>
      </w:r>
      <w:r w:rsidR="00295F0A" w:rsidRPr="009D1060">
        <w:rPr>
          <w:rFonts w:asciiTheme="minorHAnsi" w:hAnsiTheme="minorHAnsi" w:cstheme="minorHAnsi"/>
          <w:sz w:val="22"/>
          <w:szCs w:val="22"/>
        </w:rPr>
        <w:t>Titoli comprovanti il possesso di competenze digitali___________________________</w:t>
      </w:r>
    </w:p>
    <w:p w:rsidR="002A20EF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B0E35"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margin-left:-6.3pt;margin-top:3.25pt;width:10.65pt;height:8.35pt;z-index:251659264;mso-position-horizontal-relative:text;mso-position-vertical-relative:text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:rsidR="00295F0A" w:rsidRPr="009D1060" w:rsidRDefault="00295F0A" w:rsidP="00295F0A">
      <w:pPr>
        <w:pStyle w:val="Paragrafoelenco"/>
        <w:rPr>
          <w:rFonts w:asciiTheme="minorHAnsi" w:hAnsiTheme="minorHAnsi" w:cstheme="minorHAnsi"/>
        </w:rPr>
      </w:pPr>
    </w:p>
    <w:p w:rsidR="00295F0A" w:rsidRPr="009D1060" w:rsidRDefault="009B0E35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8" style="position:absolute;margin-left:-6.3pt;margin-top:2.35pt;width:10.65pt;height:8.35pt;z-index:251660288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95F0A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</w:rPr>
        <w:t>COLLABORATORI SCOLASTICI</w:t>
      </w: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2A20EF" w:rsidRPr="009D1060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B0E35">
        <w:rPr>
          <w:rFonts w:asciiTheme="minorHAnsi" w:hAnsiTheme="minorHAnsi" w:cstheme="minorHAnsi"/>
          <w:noProof/>
          <w:sz w:val="22"/>
          <w:szCs w:val="22"/>
        </w:rPr>
        <w:pict>
          <v:rect id="_x0000_s1029" style="position:absolute;margin-left:-6.3pt;margin-top:3.25pt;width:10.65pt;height:8.35pt;z-index:251662336;mso-position-horizontal-relative:text;mso-position-vertical-relative:text"/>
        </w:pict>
      </w:r>
      <w:r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:rsidR="002A20EF" w:rsidRPr="009D1060" w:rsidRDefault="002A20EF" w:rsidP="002A20EF">
      <w:pPr>
        <w:pStyle w:val="Paragrafoelenco"/>
        <w:rPr>
          <w:rFonts w:asciiTheme="minorHAnsi" w:hAnsiTheme="minorHAnsi" w:cstheme="minorHAnsi"/>
        </w:rPr>
      </w:pPr>
    </w:p>
    <w:p w:rsidR="002A20EF" w:rsidRPr="009D1060" w:rsidRDefault="009B0E35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0" style="position:absolute;margin-left:-6.3pt;margin-top:2.35pt;width:10.65pt;height:8.35pt;z-index:251663360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A20EF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:rsidR="001B7979" w:rsidRPr="009D1060" w:rsidRDefault="009D1060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D1060">
        <w:rPr>
          <w:rFonts w:asciiTheme="minorHAnsi" w:hAnsiTheme="minorHAnsi" w:cstheme="minorHAnsi"/>
          <w:sz w:val="22"/>
          <w:szCs w:val="22"/>
        </w:rPr>
        <w:t>Stornara</w:t>
      </w:r>
      <w:proofErr w:type="spellEnd"/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:rsidR="001B7979" w:rsidRPr="009D1060" w:rsidRDefault="001B7979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</w:p>
    <w:p w:rsidR="00A42B0C" w:rsidRPr="009D1060" w:rsidRDefault="001B7979" w:rsidP="009D1060">
      <w:pPr>
        <w:spacing w:before="120" w:after="120"/>
        <w:ind w:left="4956"/>
        <w:jc w:val="both"/>
        <w:rPr>
          <w:rFonts w:cstheme="minorHAnsi"/>
        </w:rPr>
      </w:pPr>
      <w:r w:rsidRPr="009D1060">
        <w:rPr>
          <w:rFonts w:cstheme="minorHAnsi"/>
        </w:rPr>
        <w:t xml:space="preserve">                      ___________________________</w:t>
      </w:r>
      <w:bookmarkEnd w:id="5"/>
    </w:p>
    <w:p w:rsidR="003E2C06" w:rsidRPr="009D1060" w:rsidRDefault="003E2C06">
      <w:pPr>
        <w:rPr>
          <w:rFonts w:cstheme="minorHAnsi"/>
        </w:rPr>
      </w:pPr>
    </w:p>
    <w:sectPr w:rsidR="003E2C06" w:rsidRPr="009D1060" w:rsidSect="00EB13C8">
      <w:pgSz w:w="11910" w:h="16840"/>
      <w:pgMar w:top="900" w:right="940" w:bottom="1680" w:left="800" w:header="0" w:footer="14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3B2E43"/>
    <w:rsid w:val="001906CF"/>
    <w:rsid w:val="001A7D23"/>
    <w:rsid w:val="001B7979"/>
    <w:rsid w:val="00230870"/>
    <w:rsid w:val="00295F0A"/>
    <w:rsid w:val="002A20EF"/>
    <w:rsid w:val="00332E1B"/>
    <w:rsid w:val="00350F10"/>
    <w:rsid w:val="00393DE5"/>
    <w:rsid w:val="003B2E43"/>
    <w:rsid w:val="003E2C06"/>
    <w:rsid w:val="00444C51"/>
    <w:rsid w:val="00447FDF"/>
    <w:rsid w:val="00545203"/>
    <w:rsid w:val="00575043"/>
    <w:rsid w:val="005F4BE5"/>
    <w:rsid w:val="00610A62"/>
    <w:rsid w:val="0070113E"/>
    <w:rsid w:val="00792F0F"/>
    <w:rsid w:val="007C5F59"/>
    <w:rsid w:val="007E22AE"/>
    <w:rsid w:val="009322DD"/>
    <w:rsid w:val="009B0E35"/>
    <w:rsid w:val="009C08D8"/>
    <w:rsid w:val="009C6C1A"/>
    <w:rsid w:val="009D1060"/>
    <w:rsid w:val="00A42B0C"/>
    <w:rsid w:val="00A62C40"/>
    <w:rsid w:val="00A80879"/>
    <w:rsid w:val="00B95748"/>
    <w:rsid w:val="00BF7599"/>
    <w:rsid w:val="00C12F56"/>
    <w:rsid w:val="00C234E1"/>
    <w:rsid w:val="00CA4D96"/>
    <w:rsid w:val="00D3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Pidipagina">
    <w:name w:val="footer"/>
    <w:basedOn w:val="Normale"/>
    <w:link w:val="PidipaginaCarattere"/>
    <w:rsid w:val="00A62C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62C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5</cp:revision>
  <dcterms:created xsi:type="dcterms:W3CDTF">2023-10-13T19:27:00Z</dcterms:created>
  <dcterms:modified xsi:type="dcterms:W3CDTF">2024-06-20T15:51:00Z</dcterms:modified>
</cp:coreProperties>
</file>